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01FE" w14:textId="77777777" w:rsidR="006D37FB" w:rsidRDefault="006016F2" w:rsidP="00C74D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RPUS CHRISTI CATHOLIC COMMUNITY</w:t>
      </w:r>
    </w:p>
    <w:p w14:paraId="62084EAE" w14:textId="49FC1E9E" w:rsidR="00CA7D4D" w:rsidRPr="002B4D8A" w:rsidRDefault="00CA7D4D" w:rsidP="00C74D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D8A">
        <w:rPr>
          <w:rFonts w:ascii="Times New Roman" w:hAnsi="Times New Roman" w:cs="Times New Roman"/>
          <w:b/>
          <w:i/>
          <w:sz w:val="28"/>
          <w:szCs w:val="28"/>
        </w:rPr>
        <w:t>CONFIRMATION REGISTRATION</w:t>
      </w:r>
    </w:p>
    <w:p w14:paraId="73BF4824" w14:textId="48CC82D6" w:rsidR="00CA7D4D" w:rsidRPr="00CA7D4D" w:rsidRDefault="00CA7D4D" w:rsidP="00C74D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CA7D4D">
        <w:rPr>
          <w:rFonts w:ascii="Times New Roman" w:hAnsi="Times New Roman" w:cs="Times New Roman"/>
          <w:b/>
          <w:i/>
          <w:sz w:val="24"/>
          <w:szCs w:val="24"/>
          <w:lang w:val="es-MX"/>
        </w:rPr>
        <w:t>Registración de Educación Religiosa</w:t>
      </w:r>
    </w:p>
    <w:p w14:paraId="0C3F929B" w14:textId="77777777" w:rsidR="00CA7D4D" w:rsidRPr="00883442" w:rsidRDefault="002D4363" w:rsidP="002D4363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83442">
        <w:rPr>
          <w:rFonts w:ascii="Times New Roman" w:hAnsi="Times New Roman" w:cs="Times New Roman"/>
          <w:b/>
          <w:sz w:val="24"/>
          <w:szCs w:val="24"/>
          <w:lang w:val="es-MX"/>
        </w:rPr>
        <w:t>GRADES 8 AND UP</w:t>
      </w:r>
    </w:p>
    <w:p w14:paraId="7DE7EBCB" w14:textId="77777777" w:rsidR="00810A24" w:rsidRDefault="00810A24" w:rsidP="00C74D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 Jackson St</w:t>
      </w:r>
    </w:p>
    <w:p w14:paraId="454DC062" w14:textId="77777777" w:rsidR="006016F2" w:rsidRPr="006016F2" w:rsidRDefault="007E4AD4" w:rsidP="007E4AD4">
      <w:pPr>
        <w:spacing w:after="0"/>
        <w:ind w:left="3600" w:firstLine="720"/>
        <w:rPr>
          <w:rFonts w:ascii="Times New Roman" w:hAnsi="Times New Roman" w:cs="Times New Roman"/>
        </w:rPr>
      </w:pPr>
      <w:r w:rsidRPr="00C74D39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86B2006" wp14:editId="10B83AC8">
                <wp:simplePos x="0" y="0"/>
                <wp:positionH relativeFrom="column">
                  <wp:posOffset>114300</wp:posOffset>
                </wp:positionH>
                <wp:positionV relativeFrom="paragraph">
                  <wp:posOffset>94615</wp:posOffset>
                </wp:positionV>
                <wp:extent cx="1171575" cy="7143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D1C4" w14:textId="77777777" w:rsidR="00C74D39" w:rsidRDefault="00C74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C74D39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 xml:space="preserve"> Year_______</w:t>
                            </w:r>
                          </w:p>
                          <w:p w14:paraId="3B830E24" w14:textId="77777777" w:rsidR="00C74D39" w:rsidRPr="00C74D39" w:rsidRDefault="00C74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C74D39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</w:rPr>
                              <w:t xml:space="preserve"> Year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B2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7.45pt;width:92.25pt;height:56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" strokecolor="red" strokeweight="3pt">
                <v:textbox>
                  <w:txbxContent>
                    <w:p w14:paraId="06B3D1C4" w14:textId="77777777" w:rsidR="00C74D39" w:rsidRDefault="00C74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C74D39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 xml:space="preserve"> Year_______</w:t>
                      </w:r>
                    </w:p>
                    <w:p w14:paraId="3B830E24" w14:textId="77777777" w:rsidR="00C74D39" w:rsidRPr="00C74D39" w:rsidRDefault="00C74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C74D39">
                        <w:rPr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</w:rPr>
                        <w:t xml:space="preserve"> Year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6F2" w:rsidRPr="006016F2">
        <w:rPr>
          <w:rFonts w:ascii="Times New Roman" w:hAnsi="Times New Roman" w:cs="Times New Roman"/>
        </w:rPr>
        <w:t>Willimantic, CT 06226</w:t>
      </w:r>
    </w:p>
    <w:p w14:paraId="52DA5055" w14:textId="77777777" w:rsidR="006016F2" w:rsidRPr="006016F2" w:rsidRDefault="006016F2" w:rsidP="007E4AD4">
      <w:pPr>
        <w:spacing w:after="0"/>
        <w:ind w:left="3600"/>
        <w:rPr>
          <w:rFonts w:ascii="Times New Roman" w:hAnsi="Times New Roman" w:cs="Times New Roman"/>
        </w:rPr>
      </w:pPr>
      <w:r w:rsidRPr="006016F2">
        <w:rPr>
          <w:rFonts w:ascii="Times New Roman" w:hAnsi="Times New Roman" w:cs="Times New Roman"/>
        </w:rPr>
        <w:t>(860)423-8439 Fax (860)423-6825</w:t>
      </w:r>
    </w:p>
    <w:p w14:paraId="1C48B9D4" w14:textId="77777777" w:rsidR="006016F2" w:rsidRDefault="002B4D8A" w:rsidP="007E4AD4">
      <w:pPr>
        <w:spacing w:after="0"/>
        <w:ind w:left="2880" w:firstLine="720"/>
        <w:rPr>
          <w:rFonts w:ascii="Times New Roman" w:hAnsi="Times New Roman" w:cs="Times New Roman"/>
          <w:u w:val="single"/>
        </w:rPr>
      </w:pPr>
      <w:hyperlink r:id="rId5" w:history="1">
        <w:r w:rsidR="00D37E62" w:rsidRPr="00A77964">
          <w:rPr>
            <w:rStyle w:val="Hyperlink"/>
            <w:rFonts w:ascii="Times New Roman" w:hAnsi="Times New Roman" w:cs="Times New Roman"/>
          </w:rPr>
          <w:t>confirmation.corpuschrist@gmail.com</w:t>
        </w:r>
      </w:hyperlink>
    </w:p>
    <w:p w14:paraId="2D0DB18A" w14:textId="77777777" w:rsidR="00D37E62" w:rsidRDefault="00D37E62" w:rsidP="006016F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14:paraId="0160C577" w14:textId="77777777" w:rsidR="006016F2" w:rsidRPr="00883442" w:rsidRDefault="006016F2" w:rsidP="006016F2">
      <w:pPr>
        <w:spacing w:after="0"/>
        <w:jc w:val="center"/>
        <w:rPr>
          <w:rFonts w:ascii="Times New Roman" w:hAnsi="Times New Roman" w:cs="Times New Roman"/>
          <w:b/>
        </w:rPr>
      </w:pPr>
    </w:p>
    <w:p w14:paraId="788420E5" w14:textId="77777777" w:rsidR="006016F2" w:rsidRPr="00883442" w:rsidRDefault="006016F2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EEFA02" w14:textId="77777777" w:rsidR="00617E22" w:rsidRPr="00883442" w:rsidRDefault="006016F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2A8B">
        <w:rPr>
          <w:rFonts w:ascii="Times New Roman" w:hAnsi="Times New Roman" w:cs="Times New Roman"/>
          <w:sz w:val="20"/>
          <w:szCs w:val="20"/>
        </w:rPr>
        <w:t>Student’s Full Name</w:t>
      </w:r>
      <w:r w:rsidRPr="00883442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____</w:t>
      </w:r>
    </w:p>
    <w:p w14:paraId="0DFA1E08" w14:textId="77777777" w:rsidR="006016F2" w:rsidRDefault="006016F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mbre del Candidato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Last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(Apellidos)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883442">
        <w:rPr>
          <w:rFonts w:ascii="Times New Roman" w:hAnsi="Times New Roman" w:cs="Times New Roman"/>
          <w:sz w:val="20"/>
          <w:szCs w:val="20"/>
          <w:lang w:val="es-MX"/>
        </w:rPr>
        <w:t>First</w:t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 xml:space="preserve"> (Nombre)</w:t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883442">
        <w:rPr>
          <w:rFonts w:ascii="Times New Roman" w:hAnsi="Times New Roman" w:cs="Times New Roman"/>
          <w:sz w:val="20"/>
          <w:szCs w:val="20"/>
          <w:lang w:val="es-MX"/>
        </w:rPr>
        <w:t>Middle</w:t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 xml:space="preserve"> (Segundo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Nombre)</w:t>
      </w:r>
    </w:p>
    <w:p w14:paraId="4F5EE3C2" w14:textId="77777777"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065474ED" w14:textId="77777777"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883442">
        <w:rPr>
          <w:rFonts w:ascii="Times New Roman" w:hAnsi="Times New Roman" w:cs="Times New Roman"/>
          <w:sz w:val="20"/>
          <w:szCs w:val="20"/>
          <w:lang w:val="es-MX"/>
        </w:rPr>
        <w:t>Place of Birth</w:t>
      </w:r>
      <w:r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______________________________</w:t>
      </w:r>
    </w:p>
    <w:p w14:paraId="71166DB4" w14:textId="77777777"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Lugar de Nacimiento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City (Ciudad)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883442">
        <w:rPr>
          <w:rFonts w:ascii="Times New Roman" w:hAnsi="Times New Roman" w:cs="Times New Roman"/>
          <w:sz w:val="20"/>
          <w:szCs w:val="20"/>
          <w:lang w:val="es-MX"/>
        </w:rPr>
        <w:t>State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(Estado)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>Zip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(Código Postal)</w:t>
      </w:r>
    </w:p>
    <w:p w14:paraId="047B88C8" w14:textId="77777777"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123B13D6" w14:textId="77777777"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Date of Birth</w:t>
      </w:r>
      <w:r w:rsidRPr="00810A24">
        <w:rPr>
          <w:rFonts w:ascii="Times New Roman" w:hAnsi="Times New Roman" w:cs="Times New Roman"/>
          <w:sz w:val="20"/>
          <w:szCs w:val="20"/>
        </w:rPr>
        <w:t>:</w:t>
      </w:r>
      <w:r w:rsidR="002F6EC8" w:rsidRPr="00810A24">
        <w:rPr>
          <w:rFonts w:ascii="Times New Roman" w:hAnsi="Times New Roman" w:cs="Times New Roman"/>
          <w:sz w:val="20"/>
          <w:szCs w:val="20"/>
        </w:rPr>
        <w:t xml:space="preserve"> </w:t>
      </w:r>
      <w:r w:rsidRPr="00810A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7F74AE8A" w14:textId="77777777"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3442">
        <w:rPr>
          <w:rFonts w:ascii="Times New Roman" w:hAnsi="Times New Roman" w:cs="Times New Roman"/>
          <w:sz w:val="20"/>
          <w:szCs w:val="20"/>
        </w:rPr>
        <w:t>Fecha de Nacimiento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Month</w:t>
      </w:r>
      <w:r w:rsidRPr="00810A24">
        <w:rPr>
          <w:rFonts w:ascii="Times New Roman" w:hAnsi="Times New Roman" w:cs="Times New Roman"/>
          <w:sz w:val="20"/>
          <w:szCs w:val="20"/>
        </w:rPr>
        <w:t xml:space="preserve"> (</w:t>
      </w:r>
      <w:r w:rsidRPr="00883442">
        <w:rPr>
          <w:rFonts w:ascii="Times New Roman" w:hAnsi="Times New Roman" w:cs="Times New Roman"/>
          <w:sz w:val="20"/>
          <w:szCs w:val="20"/>
        </w:rPr>
        <w:t>Mes</w:t>
      </w:r>
      <w:r w:rsidRPr="00810A24">
        <w:rPr>
          <w:rFonts w:ascii="Times New Roman" w:hAnsi="Times New Roman" w:cs="Times New Roman"/>
          <w:sz w:val="20"/>
          <w:szCs w:val="20"/>
        </w:rPr>
        <w:t>)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  <w:t>Day (</w:t>
      </w:r>
      <w:r w:rsidRPr="00883442">
        <w:rPr>
          <w:rFonts w:ascii="Times New Roman" w:hAnsi="Times New Roman" w:cs="Times New Roman"/>
          <w:sz w:val="20"/>
          <w:szCs w:val="20"/>
        </w:rPr>
        <w:t>Día</w:t>
      </w:r>
      <w:r w:rsidRPr="00810A24">
        <w:rPr>
          <w:rFonts w:ascii="Times New Roman" w:hAnsi="Times New Roman" w:cs="Times New Roman"/>
          <w:sz w:val="20"/>
          <w:szCs w:val="20"/>
        </w:rPr>
        <w:t>)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Year</w:t>
      </w:r>
      <w:r w:rsidRPr="00810A24">
        <w:rPr>
          <w:rFonts w:ascii="Times New Roman" w:hAnsi="Times New Roman" w:cs="Times New Roman"/>
          <w:sz w:val="20"/>
          <w:szCs w:val="20"/>
        </w:rPr>
        <w:t xml:space="preserve"> (</w:t>
      </w:r>
      <w:r w:rsidRPr="00883442">
        <w:rPr>
          <w:rFonts w:ascii="Times New Roman" w:hAnsi="Times New Roman" w:cs="Times New Roman"/>
          <w:sz w:val="20"/>
          <w:szCs w:val="20"/>
        </w:rPr>
        <w:t>Año</w:t>
      </w:r>
      <w:r w:rsidRPr="00810A24">
        <w:rPr>
          <w:rFonts w:ascii="Times New Roman" w:hAnsi="Times New Roman" w:cs="Times New Roman"/>
          <w:sz w:val="20"/>
          <w:szCs w:val="20"/>
        </w:rPr>
        <w:t>)</w:t>
      </w:r>
    </w:p>
    <w:p w14:paraId="3A58CE02" w14:textId="77777777"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E3EF86" w14:textId="77777777"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Home Address</w:t>
      </w:r>
      <w:r w:rsidRPr="00810A24">
        <w:rPr>
          <w:rFonts w:ascii="Times New Roman" w:hAnsi="Times New Roman" w:cs="Times New Roman"/>
          <w:sz w:val="20"/>
          <w:szCs w:val="20"/>
        </w:rPr>
        <w:t>:</w:t>
      </w:r>
      <w:r w:rsidR="002F6EC8" w:rsidRPr="00810A24">
        <w:rPr>
          <w:rFonts w:ascii="Times New Roman" w:hAnsi="Times New Roman" w:cs="Times New Roman"/>
          <w:sz w:val="20"/>
          <w:szCs w:val="20"/>
        </w:rPr>
        <w:t xml:space="preserve"> </w:t>
      </w:r>
      <w:r w:rsidRPr="00810A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7268EED9" w14:textId="77777777"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015178">
        <w:rPr>
          <w:rFonts w:ascii="Times New Roman" w:hAnsi="Times New Roman" w:cs="Times New Roman"/>
          <w:sz w:val="20"/>
          <w:szCs w:val="20"/>
          <w:lang w:val="es-MX"/>
        </w:rPr>
        <w:t>Dirección del Hogar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883442">
        <w:rPr>
          <w:rFonts w:ascii="Times New Roman" w:hAnsi="Times New Roman" w:cs="Times New Roman"/>
          <w:sz w:val="20"/>
          <w:szCs w:val="20"/>
          <w:lang w:val="es-MX"/>
        </w:rPr>
        <w:t>Number &amp; Street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 xml:space="preserve"> (No. </w:t>
      </w:r>
      <w:r w:rsidRPr="00015178">
        <w:rPr>
          <w:rFonts w:ascii="Times New Roman" w:hAnsi="Times New Roman" w:cs="Times New Roman"/>
          <w:sz w:val="20"/>
          <w:szCs w:val="20"/>
          <w:lang w:val="es-MX"/>
        </w:rPr>
        <w:t>Calle)</w:t>
      </w:r>
      <w:r w:rsidRPr="00015178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883442">
        <w:rPr>
          <w:rFonts w:ascii="Times New Roman" w:hAnsi="Times New Roman" w:cs="Times New Roman"/>
          <w:sz w:val="20"/>
          <w:szCs w:val="20"/>
          <w:lang w:val="es-MX"/>
        </w:rPr>
        <w:t>City &amp; St</w:t>
      </w:r>
      <w:r w:rsidR="00015178" w:rsidRPr="00883442">
        <w:rPr>
          <w:rFonts w:ascii="Times New Roman" w:hAnsi="Times New Roman" w:cs="Times New Roman"/>
          <w:sz w:val="20"/>
          <w:szCs w:val="20"/>
          <w:lang w:val="es-MX"/>
        </w:rPr>
        <w:t>ate</w:t>
      </w:r>
      <w:r w:rsidR="00015178" w:rsidRPr="00015178">
        <w:rPr>
          <w:rFonts w:ascii="Times New Roman" w:hAnsi="Times New Roman" w:cs="Times New Roman"/>
          <w:sz w:val="20"/>
          <w:szCs w:val="20"/>
          <w:lang w:val="es-MX"/>
        </w:rPr>
        <w:t xml:space="preserve"> (Ciudad y Estado)</w:t>
      </w:r>
      <w:r w:rsidR="00015178" w:rsidRPr="00015178">
        <w:rPr>
          <w:rFonts w:ascii="Times New Roman" w:hAnsi="Times New Roman" w:cs="Times New Roman"/>
          <w:sz w:val="20"/>
          <w:szCs w:val="20"/>
          <w:lang w:val="es-MX"/>
        </w:rPr>
        <w:tab/>
      </w:r>
      <w:r w:rsidR="00015178">
        <w:rPr>
          <w:rFonts w:ascii="Times New Roman" w:hAnsi="Times New Roman" w:cs="Times New Roman"/>
          <w:sz w:val="20"/>
          <w:szCs w:val="20"/>
          <w:lang w:val="es-MX"/>
        </w:rPr>
        <w:t>Zip (Código Postal)</w:t>
      </w:r>
    </w:p>
    <w:p w14:paraId="3E9FEEBF" w14:textId="77777777"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1896EF3A" w14:textId="77777777"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883442">
        <w:rPr>
          <w:rFonts w:ascii="Times New Roman" w:hAnsi="Times New Roman" w:cs="Times New Roman"/>
          <w:sz w:val="20"/>
          <w:szCs w:val="20"/>
          <w:lang w:val="es-MX"/>
        </w:rPr>
        <w:t>School</w:t>
      </w:r>
      <w:r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Grade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________________</w:t>
      </w:r>
    </w:p>
    <w:p w14:paraId="716455BD" w14:textId="77777777" w:rsidR="00617E22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Escuela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Grado</w:t>
      </w:r>
    </w:p>
    <w:p w14:paraId="313A336A" w14:textId="77777777"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20D337CF" w14:textId="77777777"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883442">
        <w:rPr>
          <w:rFonts w:ascii="Times New Roman" w:hAnsi="Times New Roman" w:cs="Times New Roman"/>
          <w:sz w:val="20"/>
          <w:szCs w:val="20"/>
          <w:lang w:val="es-MX"/>
        </w:rPr>
        <w:t>Parent’s E-mail Address</w:t>
      </w:r>
      <w:r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__________________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>_</w:t>
      </w:r>
      <w:r>
        <w:rPr>
          <w:rFonts w:ascii="Times New Roman" w:hAnsi="Times New Roman" w:cs="Times New Roman"/>
          <w:sz w:val="20"/>
          <w:szCs w:val="20"/>
          <w:lang w:val="es-MX"/>
        </w:rPr>
        <w:t>___</w:t>
      </w:r>
    </w:p>
    <w:p w14:paraId="6210D2EB" w14:textId="77777777"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Correo Electrónico de los padres</w:t>
      </w:r>
    </w:p>
    <w:p w14:paraId="3A786F97" w14:textId="77777777"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395DD51D" w14:textId="77777777" w:rsidR="002F6EC8" w:rsidRP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883442">
        <w:rPr>
          <w:rFonts w:ascii="Times New Roman" w:hAnsi="Times New Roman" w:cs="Times New Roman"/>
          <w:sz w:val="20"/>
          <w:szCs w:val="20"/>
          <w:lang w:val="es-MX"/>
        </w:rPr>
        <w:t>Home Phone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>: _____________________________</w:t>
      </w:r>
      <w:r w:rsidR="00236DDA">
        <w:rPr>
          <w:rFonts w:ascii="Times New Roman" w:hAnsi="Times New Roman" w:cs="Times New Roman"/>
          <w:sz w:val="20"/>
          <w:szCs w:val="20"/>
          <w:lang w:val="es-MX"/>
        </w:rPr>
        <w:t>____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 xml:space="preserve">___________ 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883442">
        <w:rPr>
          <w:rFonts w:ascii="Times New Roman" w:hAnsi="Times New Roman" w:cs="Times New Roman"/>
          <w:sz w:val="20"/>
          <w:szCs w:val="20"/>
          <w:lang w:val="es-MX"/>
        </w:rPr>
        <w:t>Alternate Phone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>: _____________________________________</w:t>
      </w:r>
    </w:p>
    <w:p w14:paraId="5FC58A88" w14:textId="77777777" w:rsidR="00617E22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Teléfono de Casa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Teléfono Alternativo</w:t>
      </w:r>
    </w:p>
    <w:p w14:paraId="38606ACF" w14:textId="77777777"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65EE5426" w14:textId="77777777"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Emergency Contact Nam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__________________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Phon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</w:t>
      </w:r>
    </w:p>
    <w:p w14:paraId="031F248E" w14:textId="77777777" w:rsidR="002F6EC8" w:rsidRPr="00883442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3442">
        <w:rPr>
          <w:rFonts w:ascii="Times New Roman" w:hAnsi="Times New Roman" w:cs="Times New Roman"/>
          <w:sz w:val="20"/>
          <w:szCs w:val="20"/>
        </w:rPr>
        <w:t>Contacto de Emergencia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83442">
        <w:rPr>
          <w:rFonts w:ascii="Times New Roman" w:hAnsi="Times New Roman" w:cs="Times New Roman"/>
          <w:sz w:val="20"/>
          <w:szCs w:val="20"/>
        </w:rPr>
        <w:t>Teléfono</w:t>
      </w:r>
    </w:p>
    <w:p w14:paraId="5CC9FA88" w14:textId="77777777"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9D0DEC" w14:textId="77777777"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Father’s Nam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___________________________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Phon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</w:t>
      </w:r>
    </w:p>
    <w:p w14:paraId="632BF165" w14:textId="77777777"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mbre del Papá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Teléfono</w:t>
      </w:r>
    </w:p>
    <w:p w14:paraId="27D8A7A7" w14:textId="77777777"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3DA48417" w14:textId="77777777"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883442">
        <w:rPr>
          <w:rFonts w:ascii="Times New Roman" w:hAnsi="Times New Roman" w:cs="Times New Roman"/>
          <w:sz w:val="20"/>
          <w:szCs w:val="20"/>
          <w:lang w:val="es-MX"/>
        </w:rPr>
        <w:t>Mother’s Name</w:t>
      </w:r>
      <w:r>
        <w:rPr>
          <w:rFonts w:ascii="Times New Roman" w:hAnsi="Times New Roman" w:cs="Times New Roman"/>
          <w:sz w:val="20"/>
          <w:szCs w:val="20"/>
          <w:lang w:val="es-MX"/>
        </w:rPr>
        <w:t>: 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883442">
        <w:rPr>
          <w:rFonts w:ascii="Times New Roman" w:hAnsi="Times New Roman" w:cs="Times New Roman"/>
          <w:sz w:val="20"/>
          <w:szCs w:val="20"/>
          <w:lang w:val="es-MX"/>
        </w:rPr>
        <w:t>Phone</w:t>
      </w:r>
      <w:r>
        <w:rPr>
          <w:rFonts w:ascii="Times New Roman" w:hAnsi="Times New Roman" w:cs="Times New Roman"/>
          <w:sz w:val="20"/>
          <w:szCs w:val="20"/>
          <w:lang w:val="es-MX"/>
        </w:rPr>
        <w:t>: ______________________________</w:t>
      </w:r>
    </w:p>
    <w:p w14:paraId="6B6C38B3" w14:textId="77777777"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3442">
        <w:rPr>
          <w:rFonts w:ascii="Times New Roman" w:hAnsi="Times New Roman" w:cs="Times New Roman"/>
          <w:sz w:val="20"/>
          <w:szCs w:val="20"/>
        </w:rPr>
        <w:t>Nombre de la Mamá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83442">
        <w:rPr>
          <w:rFonts w:ascii="Times New Roman" w:hAnsi="Times New Roman" w:cs="Times New Roman"/>
          <w:sz w:val="20"/>
          <w:szCs w:val="20"/>
        </w:rPr>
        <w:t>Teléfono</w:t>
      </w:r>
    </w:p>
    <w:p w14:paraId="31C81CC5" w14:textId="77777777" w:rsidR="00236DDA" w:rsidRPr="00810A24" w:rsidRDefault="00236DDA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048137" w14:textId="77777777"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 where we are currently registered and attend regularly: ___________________________________________________________</w:t>
      </w:r>
    </w:p>
    <w:p w14:paraId="78DDF80A" w14:textId="77777777"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mbre de la Parroquia de registración y que se atiende con regularidad</w:t>
      </w:r>
    </w:p>
    <w:p w14:paraId="76818866" w14:textId="77777777"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625A9921" w14:textId="77777777"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48B16C5E" w14:textId="77777777"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599722C5" w14:textId="77777777" w:rsidR="00236DDA" w:rsidRPr="00810A24" w:rsidRDefault="00236DDA" w:rsidP="006016F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is a registration fee of $25.00 per child or $50.00 per family for two or more children. </w:t>
      </w:r>
      <w:r w:rsidRPr="00883442">
        <w:rPr>
          <w:rFonts w:ascii="Times New Roman" w:hAnsi="Times New Roman" w:cs="Times New Roman"/>
          <w:sz w:val="20"/>
          <w:szCs w:val="20"/>
          <w:lang w:val="es-MX"/>
        </w:rPr>
        <w:t>Please make c</w:t>
      </w:r>
      <w:r w:rsidR="008E4ACE" w:rsidRPr="00883442">
        <w:rPr>
          <w:rFonts w:ascii="Times New Roman" w:hAnsi="Times New Roman" w:cs="Times New Roman"/>
          <w:sz w:val="20"/>
          <w:szCs w:val="20"/>
          <w:lang w:val="es-MX"/>
        </w:rPr>
        <w:t>hecks payable to St. Joseph Par</w:t>
      </w:r>
      <w:r w:rsidRPr="00883442">
        <w:rPr>
          <w:rFonts w:ascii="Times New Roman" w:hAnsi="Times New Roman" w:cs="Times New Roman"/>
          <w:sz w:val="20"/>
          <w:szCs w:val="20"/>
          <w:lang w:val="es-MX"/>
        </w:rPr>
        <w:t>ish.</w:t>
      </w:r>
      <w:r w:rsidRPr="00810A24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236DDA">
        <w:rPr>
          <w:rFonts w:ascii="Times New Roman" w:hAnsi="Times New Roman" w:cs="Times New Roman"/>
          <w:sz w:val="20"/>
          <w:szCs w:val="20"/>
          <w:lang w:val="es-MX"/>
        </w:rPr>
        <w:t xml:space="preserve">La registración es de $25.00 por niño o $50.00 por familia de dos o más hijos. </w:t>
      </w:r>
      <w:r w:rsidRPr="00883442">
        <w:rPr>
          <w:rFonts w:ascii="Times New Roman" w:hAnsi="Times New Roman" w:cs="Times New Roman"/>
          <w:sz w:val="20"/>
          <w:szCs w:val="20"/>
        </w:rPr>
        <w:t>Por favor haga su cheque a</w:t>
      </w:r>
      <w:r w:rsidRPr="00810A24">
        <w:rPr>
          <w:rFonts w:ascii="Times New Roman" w:hAnsi="Times New Roman" w:cs="Times New Roman"/>
          <w:sz w:val="20"/>
          <w:szCs w:val="20"/>
        </w:rPr>
        <w:t xml:space="preserve"> </w:t>
      </w:r>
      <w:r w:rsidR="008E4ACE">
        <w:rPr>
          <w:rFonts w:ascii="Times New Roman" w:hAnsi="Times New Roman" w:cs="Times New Roman"/>
          <w:sz w:val="20"/>
          <w:szCs w:val="20"/>
        </w:rPr>
        <w:t>St. Joseph Par</w:t>
      </w:r>
      <w:r w:rsidRPr="00236DDA">
        <w:rPr>
          <w:rFonts w:ascii="Times New Roman" w:hAnsi="Times New Roman" w:cs="Times New Roman"/>
          <w:sz w:val="20"/>
          <w:szCs w:val="20"/>
        </w:rPr>
        <w:t>ish</w:t>
      </w:r>
      <w:r w:rsidRPr="00810A24">
        <w:rPr>
          <w:rFonts w:ascii="Times New Roman" w:hAnsi="Times New Roman" w:cs="Times New Roman"/>
          <w:sz w:val="20"/>
          <w:szCs w:val="20"/>
        </w:rPr>
        <w:t>.</w:t>
      </w:r>
    </w:p>
    <w:p w14:paraId="161DCA7E" w14:textId="77777777" w:rsidR="00FB70C8" w:rsidRPr="00810A24" w:rsidRDefault="00FB70C8" w:rsidP="006016F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14:paraId="0FEDFEF8" w14:textId="77777777" w:rsidR="00236DDA" w:rsidRPr="00810A24" w:rsidRDefault="00236DDA" w:rsidP="00236D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6DDA">
        <w:rPr>
          <w:rFonts w:ascii="Times New Roman" w:hAnsi="Times New Roman" w:cs="Times New Roman"/>
          <w:b/>
          <w:sz w:val="20"/>
          <w:szCs w:val="20"/>
        </w:rPr>
        <w:t>OFFICE USE ONLY</w:t>
      </w:r>
      <w:r w:rsidRPr="00810A24">
        <w:rPr>
          <w:rFonts w:ascii="Times New Roman" w:hAnsi="Times New Roman" w:cs="Times New Roman"/>
          <w:b/>
          <w:sz w:val="20"/>
          <w:szCs w:val="20"/>
        </w:rPr>
        <w:t>*** USO OFICIAL</w:t>
      </w:r>
    </w:p>
    <w:p w14:paraId="385B369A" w14:textId="77777777" w:rsidR="00236DDA" w:rsidRDefault="00236DDA" w:rsidP="00236D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4A88DD" w14:textId="77777777" w:rsidR="00236DDA" w:rsidRDefault="00236DDA" w:rsidP="00236D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6DDA">
        <w:rPr>
          <w:rFonts w:ascii="Times New Roman" w:hAnsi="Times New Roman" w:cs="Times New Roman"/>
          <w:sz w:val="20"/>
          <w:szCs w:val="20"/>
        </w:rPr>
        <w:t>Payment Received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Check # __________________</w:t>
      </w:r>
      <w:r>
        <w:rPr>
          <w:rFonts w:ascii="Times New Roman" w:hAnsi="Times New Roman" w:cs="Times New Roman"/>
          <w:sz w:val="20"/>
          <w:szCs w:val="20"/>
        </w:rPr>
        <w:tab/>
        <w:t>Date: ________________________</w:t>
      </w:r>
    </w:p>
    <w:p w14:paraId="2C7154BD" w14:textId="77777777" w:rsidR="00FB70C8" w:rsidRDefault="00FB70C8" w:rsidP="00236D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CC90F5" w14:textId="77777777" w:rsidR="00FB70C8" w:rsidRDefault="00FB70C8" w:rsidP="00236D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E1C69E" w14:textId="77777777" w:rsidR="00810A24" w:rsidRPr="00883442" w:rsidRDefault="00810A24" w:rsidP="00FB70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C8D7D68" w14:textId="77777777" w:rsidR="00810A24" w:rsidRPr="00883442" w:rsidRDefault="00810A24" w:rsidP="00810A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B2A8B">
        <w:rPr>
          <w:rFonts w:ascii="Times New Roman" w:hAnsi="Times New Roman" w:cs="Times New Roman"/>
          <w:i/>
          <w:sz w:val="20"/>
          <w:szCs w:val="20"/>
        </w:rPr>
        <w:t>Sacramental Information</w:t>
      </w:r>
      <w:r w:rsidRPr="00883442">
        <w:rPr>
          <w:rFonts w:ascii="Times New Roman" w:hAnsi="Times New Roman" w:cs="Times New Roman"/>
          <w:i/>
          <w:sz w:val="20"/>
          <w:szCs w:val="20"/>
        </w:rPr>
        <w:t>/Información Sacramental</w:t>
      </w:r>
    </w:p>
    <w:p w14:paraId="2B10C8BD" w14:textId="77777777" w:rsidR="00FE0D0E" w:rsidRPr="00883442" w:rsidRDefault="00FE0D0E" w:rsidP="00FB7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F1B8DA" w14:textId="77777777" w:rsidR="00810A24" w:rsidRPr="00883442" w:rsidRDefault="00810A24" w:rsidP="00FB7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4D53E4" w14:textId="77777777" w:rsidR="00FB70C8" w:rsidRPr="007F1AE2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</w:rPr>
      </w:pPr>
      <w:r w:rsidRPr="007F1AE2">
        <w:rPr>
          <w:rFonts w:ascii="Times New Roman" w:hAnsi="Times New Roman" w:cs="Times New Roman"/>
          <w:sz w:val="20"/>
          <w:szCs w:val="20"/>
        </w:rPr>
        <w:t>Baptism</w:t>
      </w:r>
      <w:r w:rsidRPr="007F1AE2">
        <w:rPr>
          <w:rFonts w:ascii="Times New Roman" w:hAnsi="Times New Roman" w:cs="Times New Roman"/>
          <w:sz w:val="20"/>
          <w:szCs w:val="20"/>
        </w:rPr>
        <w:tab/>
      </w:r>
      <w:r w:rsidRPr="007F1AE2">
        <w:rPr>
          <w:rFonts w:ascii="Times New Roman" w:hAnsi="Times New Roman" w:cs="Times New Roman"/>
          <w:sz w:val="20"/>
          <w:szCs w:val="20"/>
        </w:rPr>
        <w:tab/>
        <w:t>Yes ______</w:t>
      </w:r>
      <w:r w:rsidRPr="007F1AE2">
        <w:rPr>
          <w:rFonts w:ascii="Times New Roman" w:hAnsi="Times New Roman" w:cs="Times New Roman"/>
          <w:sz w:val="20"/>
          <w:szCs w:val="20"/>
        </w:rPr>
        <w:tab/>
        <w:t>No ______</w:t>
      </w:r>
      <w:r w:rsidRPr="007F1AE2">
        <w:rPr>
          <w:rFonts w:ascii="Times New Roman" w:hAnsi="Times New Roman" w:cs="Times New Roman"/>
          <w:sz w:val="20"/>
          <w:szCs w:val="20"/>
        </w:rPr>
        <w:tab/>
        <w:t>Place &amp; Date ______________________________________________________</w:t>
      </w:r>
    </w:p>
    <w:p w14:paraId="1A9843B9" w14:textId="77777777" w:rsidR="00FB70C8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 w:rsidRPr="00FB70C8">
        <w:rPr>
          <w:rFonts w:ascii="Times New Roman" w:hAnsi="Times New Roman" w:cs="Times New Roman"/>
          <w:sz w:val="20"/>
          <w:szCs w:val="20"/>
          <w:lang w:val="es-MX"/>
        </w:rPr>
        <w:t>Bautizo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Si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  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No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Lugar y Fecha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______________________________________________</w:t>
      </w:r>
    </w:p>
    <w:p w14:paraId="5E6AC747" w14:textId="77777777" w:rsidR="00FB70C8" w:rsidRDefault="00FB70C8" w:rsidP="00FB70C8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416BDC0A" w14:textId="77777777" w:rsidR="00FB70C8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</w:rPr>
      </w:pPr>
      <w:r w:rsidRPr="00FB70C8">
        <w:rPr>
          <w:rFonts w:ascii="Times New Roman" w:hAnsi="Times New Roman" w:cs="Times New Roman"/>
          <w:sz w:val="20"/>
          <w:szCs w:val="20"/>
        </w:rPr>
        <w:t>Reconciliation</w:t>
      </w:r>
      <w:r w:rsidRPr="00FB70C8">
        <w:rPr>
          <w:rFonts w:ascii="Times New Roman" w:hAnsi="Times New Roman" w:cs="Times New Roman"/>
          <w:sz w:val="20"/>
          <w:szCs w:val="20"/>
        </w:rPr>
        <w:tab/>
        <w:t>Yes ______</w:t>
      </w:r>
      <w:r w:rsidRPr="00FB70C8">
        <w:rPr>
          <w:rFonts w:ascii="Times New Roman" w:hAnsi="Times New Roman" w:cs="Times New Roman"/>
          <w:sz w:val="20"/>
          <w:szCs w:val="20"/>
        </w:rPr>
        <w:tab/>
        <w:t>No ______</w:t>
      </w:r>
      <w:r w:rsidRPr="00FB70C8">
        <w:rPr>
          <w:rFonts w:ascii="Times New Roman" w:hAnsi="Times New Roman" w:cs="Times New Roman"/>
          <w:sz w:val="20"/>
          <w:szCs w:val="20"/>
        </w:rPr>
        <w:tab/>
        <w:t>Place &amp; Date ______________________________________________________</w:t>
      </w:r>
    </w:p>
    <w:p w14:paraId="61E53F07" w14:textId="77777777" w:rsidR="00FB70C8" w:rsidRPr="00FB70C8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Reconciliación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Si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No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Lugar y Fecha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______________________________________________</w:t>
      </w:r>
    </w:p>
    <w:p w14:paraId="32AFCFC1" w14:textId="77777777" w:rsidR="00FB70C8" w:rsidRDefault="00FB70C8" w:rsidP="00FB70C8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1DC1DB48" w14:textId="77777777" w:rsidR="00FB70C8" w:rsidRDefault="00FB70C8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</w:rPr>
      </w:pPr>
      <w:r w:rsidRPr="00FB70C8">
        <w:rPr>
          <w:rFonts w:ascii="Times New Roman" w:hAnsi="Times New Roman" w:cs="Times New Roman"/>
          <w:sz w:val="20"/>
          <w:szCs w:val="20"/>
        </w:rPr>
        <w:t>First Communion</w:t>
      </w:r>
      <w:r w:rsidRPr="00FB70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Yes ______</w:t>
      </w:r>
      <w:r>
        <w:rPr>
          <w:rFonts w:ascii="Times New Roman" w:hAnsi="Times New Roman" w:cs="Times New Roman"/>
          <w:sz w:val="20"/>
          <w:szCs w:val="20"/>
        </w:rPr>
        <w:tab/>
        <w:t>No ______</w:t>
      </w:r>
      <w:r>
        <w:rPr>
          <w:rFonts w:ascii="Times New Roman" w:hAnsi="Times New Roman" w:cs="Times New Roman"/>
          <w:sz w:val="20"/>
          <w:szCs w:val="20"/>
        </w:rPr>
        <w:tab/>
        <w:t>Place &amp; Date ______________________________________________________</w:t>
      </w:r>
    </w:p>
    <w:p w14:paraId="31062D87" w14:textId="77777777" w:rsidR="00FE0D0E" w:rsidRDefault="00FB70C8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 w:rsidRPr="00FB70C8">
        <w:rPr>
          <w:rFonts w:ascii="Times New Roman" w:hAnsi="Times New Roman" w:cs="Times New Roman"/>
          <w:sz w:val="20"/>
          <w:szCs w:val="20"/>
          <w:lang w:val="es-MX"/>
        </w:rPr>
        <w:t>Primera Comunión</w:t>
      </w:r>
      <w:r w:rsidR="00FE0D0E">
        <w:rPr>
          <w:rFonts w:ascii="Times New Roman" w:hAnsi="Times New Roman" w:cs="Times New Roman"/>
          <w:sz w:val="20"/>
          <w:szCs w:val="20"/>
          <w:lang w:val="es-MX"/>
        </w:rPr>
        <w:t xml:space="preserve"> Si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 ______</w:t>
      </w:r>
      <w:r w:rsidR="00FE0D0E">
        <w:rPr>
          <w:rFonts w:ascii="Times New Roman" w:hAnsi="Times New Roman" w:cs="Times New Roman"/>
          <w:sz w:val="20"/>
          <w:szCs w:val="20"/>
          <w:lang w:val="es-MX"/>
        </w:rPr>
        <w:tab/>
        <w:t>No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</w:t>
      </w:r>
      <w:r w:rsidR="00FE0D0E">
        <w:rPr>
          <w:rFonts w:ascii="Times New Roman" w:hAnsi="Times New Roman" w:cs="Times New Roman"/>
          <w:sz w:val="20"/>
          <w:szCs w:val="20"/>
          <w:lang w:val="es-MX"/>
        </w:rPr>
        <w:tab/>
        <w:t>Lugar y Fecha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______________________________________________</w:t>
      </w:r>
    </w:p>
    <w:p w14:paraId="550D5BC0" w14:textId="77777777" w:rsidR="00FE0D0E" w:rsidRDefault="00FE0D0E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</w:p>
    <w:p w14:paraId="7C85A811" w14:textId="77777777" w:rsidR="00FE0D0E" w:rsidRDefault="00FE0D0E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</w:p>
    <w:p w14:paraId="2E8D93C8" w14:textId="77777777" w:rsidR="00FB70C8" w:rsidRPr="00FE0D0E" w:rsidRDefault="00FE0D0E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</w:rPr>
        <w:t xml:space="preserve">A copy of the sacrament certificate for Baptism and First Communion is needed for any sacraments not received at St. Joseph, St. Margaret, Saint Mary or </w:t>
      </w:r>
      <w:r w:rsidRPr="00883442">
        <w:rPr>
          <w:rFonts w:ascii="Times New Roman" w:hAnsi="Times New Roman" w:cs="Times New Roman"/>
          <w:sz w:val="20"/>
          <w:szCs w:val="20"/>
        </w:rPr>
        <w:t>Sagrado Corazón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Pr="00FE0D0E">
        <w:rPr>
          <w:rFonts w:ascii="Times New Roman" w:hAnsi="Times New Roman" w:cs="Times New Roman"/>
          <w:sz w:val="20"/>
          <w:szCs w:val="20"/>
          <w:lang w:val="es-MX"/>
        </w:rPr>
        <w:t xml:space="preserve">Se requiere una copia de los sacramentos de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Bautismo y Primera comunión si es que NO fueron recibidos en las siguientes parroquias: St. Joseph, St. Margaret, Saint Mary o Sagrado Corazón. </w:t>
      </w:r>
    </w:p>
    <w:sectPr w:rsidR="00FB70C8" w:rsidRPr="00FE0D0E" w:rsidSect="00FB70C8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6F2"/>
    <w:rsid w:val="00015178"/>
    <w:rsid w:val="00116C73"/>
    <w:rsid w:val="00236DDA"/>
    <w:rsid w:val="002B4D8A"/>
    <w:rsid w:val="002D4363"/>
    <w:rsid w:val="002F6EC8"/>
    <w:rsid w:val="004B479A"/>
    <w:rsid w:val="005064F1"/>
    <w:rsid w:val="00510D03"/>
    <w:rsid w:val="006016F2"/>
    <w:rsid w:val="00617E22"/>
    <w:rsid w:val="006D37FB"/>
    <w:rsid w:val="007B2A8B"/>
    <w:rsid w:val="007E4AD4"/>
    <w:rsid w:val="007F1AE2"/>
    <w:rsid w:val="00804807"/>
    <w:rsid w:val="00810A24"/>
    <w:rsid w:val="00883442"/>
    <w:rsid w:val="008E4ACE"/>
    <w:rsid w:val="009475FD"/>
    <w:rsid w:val="00A077C1"/>
    <w:rsid w:val="00B43116"/>
    <w:rsid w:val="00C63836"/>
    <w:rsid w:val="00C74D39"/>
    <w:rsid w:val="00CA7D4D"/>
    <w:rsid w:val="00D37E62"/>
    <w:rsid w:val="00E80343"/>
    <w:rsid w:val="00FB70C8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86BF9"/>
  <w15:docId w15:val="{1000BBC9-7D7E-47BD-8BC3-DC4D37E2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6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firmation.corpuschris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FE1D-C5E5-4D47-81FB-0C9072C2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_4</dc:creator>
  <cp:lastModifiedBy>Mike Castiblanco</cp:lastModifiedBy>
  <cp:revision>3</cp:revision>
  <cp:lastPrinted>2017-04-28T17:59:00Z</cp:lastPrinted>
  <dcterms:created xsi:type="dcterms:W3CDTF">2022-09-22T20:26:00Z</dcterms:created>
  <dcterms:modified xsi:type="dcterms:W3CDTF">2022-09-22T20:28:00Z</dcterms:modified>
</cp:coreProperties>
</file>